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F049BB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84FD79F" wp14:editId="5A0FE23A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0F493832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6FD7E8E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45ECBD64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2A7AD3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5B261B3D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B6ADCB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693626FA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223AE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49FA266" w14:textId="77777777" w:rsidR="007F6D64" w:rsidRDefault="007F6D64">
            <w:pPr>
              <w:snapToGrid w:val="0"/>
            </w:pPr>
          </w:p>
        </w:tc>
      </w:tr>
    </w:tbl>
    <w:p w14:paraId="5FEFDA7C" w14:textId="77777777" w:rsidR="00343682" w:rsidRPr="004566CE" w:rsidRDefault="00343682" w:rsidP="003E51FD">
      <w:pPr>
        <w:autoSpaceDE w:val="0"/>
        <w:jc w:val="center"/>
        <w:rPr>
          <w:sz w:val="28"/>
          <w:szCs w:val="28"/>
        </w:rPr>
      </w:pPr>
    </w:p>
    <w:p w14:paraId="0F9DB365" w14:textId="77777777" w:rsidR="003E51FD" w:rsidRPr="004566CE" w:rsidRDefault="003E51FD" w:rsidP="003E51FD">
      <w:pPr>
        <w:autoSpaceDE w:val="0"/>
        <w:jc w:val="center"/>
        <w:rPr>
          <w:sz w:val="28"/>
          <w:szCs w:val="28"/>
        </w:rPr>
      </w:pPr>
    </w:p>
    <w:p w14:paraId="2FF7F632" w14:textId="77777777" w:rsidR="003E51FD" w:rsidRPr="004566CE" w:rsidRDefault="003E51FD" w:rsidP="003E51FD">
      <w:pPr>
        <w:autoSpaceDE w:val="0"/>
        <w:jc w:val="center"/>
        <w:rPr>
          <w:sz w:val="28"/>
          <w:szCs w:val="28"/>
        </w:rPr>
      </w:pPr>
    </w:p>
    <w:p w14:paraId="56ACA119" w14:textId="46B5AF9A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5979C7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5979C7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 xml:space="preserve">муниципальной услуги «Выдача </w:t>
      </w:r>
      <w:r w:rsidR="00331E1A">
        <w:rPr>
          <w:sz w:val="28"/>
          <w:szCs w:val="28"/>
        </w:rPr>
        <w:t>градостроительного плана земельного участка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</w:t>
      </w:r>
      <w:r w:rsidR="00F91F20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 от </w:t>
      </w:r>
      <w:r w:rsidR="00331E1A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331E1A">
        <w:rPr>
          <w:sz w:val="28"/>
          <w:szCs w:val="28"/>
        </w:rPr>
        <w:t>янва</w:t>
      </w:r>
      <w:r w:rsidR="00AE0AAE">
        <w:rPr>
          <w:sz w:val="28"/>
          <w:szCs w:val="28"/>
        </w:rPr>
        <w:t>р</w:t>
      </w:r>
      <w:r>
        <w:rPr>
          <w:sz w:val="28"/>
          <w:szCs w:val="28"/>
        </w:rPr>
        <w:t>я 201</w:t>
      </w:r>
      <w:r w:rsidR="00331E1A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331E1A">
        <w:rPr>
          <w:sz w:val="28"/>
          <w:szCs w:val="28"/>
        </w:rPr>
        <w:t>44</w:t>
      </w:r>
      <w:r>
        <w:rPr>
          <w:sz w:val="28"/>
          <w:szCs w:val="28"/>
        </w:rPr>
        <w:t xml:space="preserve"> </w:t>
      </w:r>
    </w:p>
    <w:p w14:paraId="37AD1A1E" w14:textId="77777777" w:rsidR="00343682" w:rsidRPr="003E51FD" w:rsidRDefault="00343682">
      <w:pPr>
        <w:pStyle w:val="ConsPlusTitle"/>
        <w:widowControl/>
        <w:ind w:right="160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6CFC92B" w14:textId="77777777" w:rsidR="00343682" w:rsidRPr="003E51FD" w:rsidRDefault="00343682">
      <w:pPr>
        <w:pStyle w:val="ConsPlusTitle"/>
        <w:widowControl/>
        <w:ind w:right="160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E91A59F" w14:textId="659DA361" w:rsidR="00F44467" w:rsidRDefault="00EA5A31" w:rsidP="00BC50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образования города-курорта</w:t>
      </w:r>
      <w:r w:rsidR="00F44467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», рекомендуемым типовым (примерным) перечнем муниципальных услуг, утвержденным рабочей группой по</w:t>
      </w:r>
      <w:r w:rsidR="00315902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</w:p>
    <w:p w14:paraId="3A089A5C" w14:textId="77777777" w:rsidR="00F44467" w:rsidRDefault="00F44467" w:rsidP="00BC5051">
      <w:pPr>
        <w:jc w:val="both"/>
        <w:rPr>
          <w:sz w:val="28"/>
          <w:szCs w:val="28"/>
        </w:rPr>
      </w:pPr>
    </w:p>
    <w:p w14:paraId="39C1ED7E" w14:textId="77777777" w:rsidR="00F44467" w:rsidRDefault="00F44467" w:rsidP="00BC5051">
      <w:pPr>
        <w:jc w:val="both"/>
        <w:rPr>
          <w:sz w:val="28"/>
          <w:szCs w:val="28"/>
        </w:rPr>
      </w:pPr>
    </w:p>
    <w:p w14:paraId="7F244508" w14:textId="043ED5FC" w:rsidR="007F6D64" w:rsidRDefault="00EA5A31" w:rsidP="00F44467">
      <w:pPr>
        <w:jc w:val="both"/>
        <w:rPr>
          <w:sz w:val="28"/>
          <w:szCs w:val="28"/>
        </w:rPr>
      </w:pPr>
      <w:r>
        <w:rPr>
          <w:sz w:val="28"/>
          <w:szCs w:val="28"/>
        </w:rPr>
        <w:t>снижению административных барьеров и повышению доступности и качества</w:t>
      </w:r>
      <w:r w:rsidR="00F44467">
        <w:rPr>
          <w:sz w:val="28"/>
          <w:szCs w:val="28"/>
        </w:rPr>
        <w:br/>
      </w:r>
      <w:r>
        <w:rPr>
          <w:sz w:val="28"/>
          <w:szCs w:val="28"/>
        </w:rPr>
        <w:t>предоставления государственных и муниципальных услуг в Ставропольском</w:t>
      </w:r>
      <w:r w:rsidR="00637990">
        <w:rPr>
          <w:sz w:val="28"/>
          <w:szCs w:val="28"/>
        </w:rPr>
        <w:br/>
      </w:r>
      <w:r>
        <w:rPr>
          <w:sz w:val="28"/>
          <w:szCs w:val="28"/>
        </w:rPr>
        <w:t xml:space="preserve">крае краевой межведомственной комиссии по вопросам социально-экономического развития Ставропольского края (протокол от </w:t>
      </w:r>
      <w:r w:rsidR="00BC5051">
        <w:rPr>
          <w:bCs/>
          <w:sz w:val="28"/>
          <w:szCs w:val="28"/>
        </w:rPr>
        <w:t>19 декабря 2019 г. № 5</w:t>
      </w:r>
      <w:r>
        <w:rPr>
          <w:sz w:val="28"/>
          <w:szCs w:val="28"/>
        </w:rPr>
        <w:t xml:space="preserve">), </w:t>
      </w:r>
    </w:p>
    <w:p w14:paraId="2D793353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1DB2D4E4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709DEB38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555AC9D" w14:textId="72F5FF5F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Выдача </w:t>
      </w:r>
      <w:r w:rsidR="003B5341">
        <w:rPr>
          <w:sz w:val="28"/>
          <w:szCs w:val="28"/>
        </w:rPr>
        <w:t>градостроительного плана земельного участка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7A2E23">
        <w:rPr>
          <w:sz w:val="28"/>
          <w:szCs w:val="28"/>
        </w:rPr>
        <w:br/>
      </w:r>
      <w:r w:rsidR="003B5341">
        <w:rPr>
          <w:sz w:val="28"/>
          <w:szCs w:val="28"/>
        </w:rPr>
        <w:t>23 янва</w:t>
      </w:r>
      <w:r w:rsidR="00FD2B17">
        <w:rPr>
          <w:sz w:val="28"/>
          <w:szCs w:val="28"/>
        </w:rPr>
        <w:t>ря 201</w:t>
      </w:r>
      <w:r w:rsidR="003B5341">
        <w:rPr>
          <w:sz w:val="28"/>
          <w:szCs w:val="28"/>
        </w:rPr>
        <w:t>9</w:t>
      </w:r>
      <w:r w:rsidR="00FD2B17">
        <w:rPr>
          <w:sz w:val="28"/>
          <w:szCs w:val="28"/>
        </w:rPr>
        <w:t xml:space="preserve"> г. № </w:t>
      </w:r>
      <w:r w:rsidR="003B5341">
        <w:rPr>
          <w:sz w:val="28"/>
          <w:szCs w:val="28"/>
        </w:rPr>
        <w:t>44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Выдача </w:t>
      </w:r>
      <w:r w:rsidR="003B5341">
        <w:rPr>
          <w:sz w:val="28"/>
          <w:szCs w:val="28"/>
        </w:rPr>
        <w:t>градостроительного плана земельного участка</w:t>
      </w:r>
      <w:r w:rsidR="00FD2B17" w:rsidRPr="00FD2B17">
        <w:rPr>
          <w:sz w:val="28"/>
          <w:szCs w:val="28"/>
        </w:rPr>
        <w:t>»</w:t>
      </w:r>
      <w:r w:rsidR="00F66669">
        <w:rPr>
          <w:sz w:val="28"/>
          <w:szCs w:val="28"/>
        </w:rPr>
        <w:t xml:space="preserve"> (с </w:t>
      </w:r>
      <w:r w:rsidR="00170DEE">
        <w:rPr>
          <w:sz w:val="28"/>
          <w:szCs w:val="28"/>
        </w:rPr>
        <w:t>изменениями, внесенными постановлени</w:t>
      </w:r>
      <w:r w:rsidR="008F2926">
        <w:rPr>
          <w:sz w:val="28"/>
          <w:szCs w:val="28"/>
        </w:rPr>
        <w:t>ями</w:t>
      </w:r>
      <w:r w:rsidR="00170DEE">
        <w:rPr>
          <w:sz w:val="28"/>
          <w:szCs w:val="28"/>
        </w:rPr>
        <w:t xml:space="preserve"> администрации города-курорта Железноводска Ставро</w:t>
      </w:r>
      <w:r w:rsidR="00170DEE">
        <w:rPr>
          <w:sz w:val="28"/>
          <w:szCs w:val="28"/>
        </w:rPr>
        <w:softHyphen/>
        <w:t>польского края</w:t>
      </w:r>
      <w:r w:rsidR="00170DEE">
        <w:rPr>
          <w:sz w:val="28"/>
          <w:szCs w:val="28"/>
        </w:rPr>
        <w:br/>
        <w:t>от 10 января 2020 г. № 3</w:t>
      </w:r>
      <w:r w:rsidR="008F2926">
        <w:rPr>
          <w:sz w:val="28"/>
          <w:szCs w:val="28"/>
        </w:rPr>
        <w:t>, от 15 апреля 2020 г. № 294</w:t>
      </w:r>
      <w:r w:rsidR="00F6666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2CC0B2D" w14:textId="77777777" w:rsidR="007F6D64" w:rsidRDefault="00EA5A31" w:rsidP="00FD2B1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8D5BF33" w14:textId="7E838BB9" w:rsidR="009B53E0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9B53E0">
        <w:rPr>
          <w:sz w:val="28"/>
          <w:szCs w:val="28"/>
        </w:rPr>
        <w:t xml:space="preserve">Признать утратившим силу </w:t>
      </w:r>
      <w:r w:rsidR="00143541">
        <w:rPr>
          <w:sz w:val="28"/>
          <w:szCs w:val="28"/>
        </w:rPr>
        <w:t>под</w:t>
      </w:r>
      <w:r w:rsidR="009B53E0">
        <w:rPr>
          <w:sz w:val="28"/>
          <w:szCs w:val="28"/>
        </w:rPr>
        <w:t xml:space="preserve">пункт </w:t>
      </w:r>
      <w:r w:rsidR="008F2926">
        <w:rPr>
          <w:sz w:val="28"/>
          <w:szCs w:val="28"/>
        </w:rPr>
        <w:t>2.1.1</w:t>
      </w:r>
      <w:r w:rsidR="009B53E0">
        <w:rPr>
          <w:sz w:val="28"/>
          <w:szCs w:val="28"/>
        </w:rPr>
        <w:t xml:space="preserve"> </w:t>
      </w:r>
      <w:r w:rsidR="00143541">
        <w:rPr>
          <w:sz w:val="28"/>
          <w:szCs w:val="28"/>
        </w:rPr>
        <w:t xml:space="preserve">пункта </w:t>
      </w:r>
      <w:r w:rsidR="008F2926">
        <w:rPr>
          <w:sz w:val="28"/>
          <w:szCs w:val="28"/>
        </w:rPr>
        <w:t>2</w:t>
      </w:r>
      <w:r w:rsidR="00143541">
        <w:rPr>
          <w:sz w:val="28"/>
          <w:szCs w:val="28"/>
        </w:rPr>
        <w:t xml:space="preserve"> изменений, утвержденных </w:t>
      </w:r>
      <w:r w:rsidR="009B53E0">
        <w:rPr>
          <w:sz w:val="28"/>
          <w:szCs w:val="28"/>
        </w:rPr>
        <w:t>постановлени</w:t>
      </w:r>
      <w:r w:rsidR="00143541">
        <w:rPr>
          <w:sz w:val="28"/>
          <w:szCs w:val="28"/>
        </w:rPr>
        <w:t xml:space="preserve">ем </w:t>
      </w:r>
      <w:r w:rsidR="009B53E0">
        <w:rPr>
          <w:sz w:val="28"/>
          <w:szCs w:val="28"/>
        </w:rPr>
        <w:t>администрации города-курорта Железноводска Ставропольского края от</w:t>
      </w:r>
      <w:r w:rsidR="00143541">
        <w:rPr>
          <w:sz w:val="28"/>
          <w:szCs w:val="28"/>
        </w:rPr>
        <w:t xml:space="preserve"> </w:t>
      </w:r>
      <w:r w:rsidR="009B53E0">
        <w:rPr>
          <w:sz w:val="28"/>
          <w:szCs w:val="28"/>
        </w:rPr>
        <w:t>10 января 2020 г. № 3 «</w:t>
      </w:r>
      <w:r w:rsidR="009B53E0" w:rsidRPr="00FD2B17">
        <w:rPr>
          <w:sz w:val="28"/>
          <w:szCs w:val="28"/>
        </w:rPr>
        <w:t>О</w:t>
      </w:r>
      <w:r w:rsidR="009B53E0">
        <w:rPr>
          <w:sz w:val="28"/>
          <w:szCs w:val="28"/>
        </w:rPr>
        <w:t xml:space="preserve"> внесении изменений в </w:t>
      </w:r>
      <w:r w:rsidR="009B53E0" w:rsidRPr="00FD2B17">
        <w:rPr>
          <w:sz w:val="28"/>
          <w:szCs w:val="28"/>
        </w:rPr>
        <w:t>административн</w:t>
      </w:r>
      <w:r w:rsidR="009B53E0">
        <w:rPr>
          <w:sz w:val="28"/>
          <w:szCs w:val="28"/>
        </w:rPr>
        <w:t>ый</w:t>
      </w:r>
      <w:r w:rsidR="009B53E0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Выдача </w:t>
      </w:r>
      <w:r w:rsidR="009B53E0">
        <w:rPr>
          <w:sz w:val="28"/>
          <w:szCs w:val="28"/>
        </w:rPr>
        <w:t>градостроительного плана земельного участка</w:t>
      </w:r>
      <w:r w:rsidR="009B53E0" w:rsidRPr="00FD2B17">
        <w:rPr>
          <w:sz w:val="28"/>
          <w:szCs w:val="28"/>
        </w:rPr>
        <w:t>»</w:t>
      </w:r>
      <w:r w:rsidR="009B53E0">
        <w:rPr>
          <w:sz w:val="28"/>
          <w:szCs w:val="28"/>
        </w:rPr>
        <w:t>, утвержденный постановлением администрации города-курорта Железноводска Ставропольского края от</w:t>
      </w:r>
      <w:r w:rsidR="009B53E0">
        <w:rPr>
          <w:sz w:val="28"/>
          <w:szCs w:val="28"/>
        </w:rPr>
        <w:br/>
        <w:t>23 января 2019 г. № 44 «</w:t>
      </w:r>
      <w:r w:rsidR="009B53E0" w:rsidRPr="00FD2B17">
        <w:rPr>
          <w:sz w:val="28"/>
          <w:szCs w:val="28"/>
        </w:rPr>
        <w:t xml:space="preserve">Об утверждении административного регламента предоставления администрацией города-курорта Железноводска Ставропольского края муниципальной услуги «Выдача </w:t>
      </w:r>
      <w:r w:rsidR="009B53E0">
        <w:rPr>
          <w:sz w:val="28"/>
          <w:szCs w:val="28"/>
        </w:rPr>
        <w:t>градостроительного плана земельного участка</w:t>
      </w:r>
      <w:r w:rsidR="009B53E0" w:rsidRPr="00FD2B17">
        <w:rPr>
          <w:sz w:val="28"/>
          <w:szCs w:val="28"/>
        </w:rPr>
        <w:t>»</w:t>
      </w:r>
      <w:r w:rsidR="009B53E0">
        <w:rPr>
          <w:sz w:val="28"/>
          <w:szCs w:val="28"/>
        </w:rPr>
        <w:t>.</w:t>
      </w:r>
    </w:p>
    <w:p w14:paraId="5B14D91F" w14:textId="77777777" w:rsidR="009B53E0" w:rsidRDefault="009B53E0">
      <w:pPr>
        <w:jc w:val="both"/>
        <w:rPr>
          <w:sz w:val="28"/>
          <w:szCs w:val="28"/>
        </w:rPr>
      </w:pPr>
    </w:p>
    <w:p w14:paraId="49DA730C" w14:textId="77777777" w:rsidR="007F6D64" w:rsidRDefault="009B53E0" w:rsidP="009B53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5A31">
        <w:rPr>
          <w:sz w:val="28"/>
          <w:szCs w:val="28"/>
        </w:rPr>
        <w:t>Опубликовать настоящее постановление в общественно-политиче</w:t>
      </w:r>
      <w:r w:rsidR="00EA5A31"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 w:rsidR="00EA5A31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5C7C65B4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2B569C22" w14:textId="30732D3F" w:rsidR="007F6D64" w:rsidRDefault="009B53E0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 xml:space="preserve">польского края </w:t>
      </w:r>
      <w:r w:rsidR="00F57EA4">
        <w:rPr>
          <w:sz w:val="28"/>
          <w:szCs w:val="28"/>
        </w:rPr>
        <w:t>Бакулина Е.Е.</w:t>
      </w:r>
    </w:p>
    <w:p w14:paraId="34B093DA" w14:textId="77777777" w:rsidR="009B53E0" w:rsidRDefault="009B53E0" w:rsidP="009B53E0">
      <w:pPr>
        <w:ind w:firstLine="708"/>
        <w:jc w:val="both"/>
        <w:rPr>
          <w:rFonts w:cs="Calibri"/>
          <w:spacing w:val="-4"/>
          <w:sz w:val="28"/>
          <w:szCs w:val="28"/>
        </w:rPr>
      </w:pPr>
    </w:p>
    <w:p w14:paraId="7524E151" w14:textId="77777777" w:rsidR="009B53E0" w:rsidRDefault="009B53E0" w:rsidP="009B53E0">
      <w:pPr>
        <w:ind w:firstLine="708"/>
        <w:jc w:val="both"/>
        <w:rPr>
          <w:rFonts w:cs="Calibri"/>
          <w:spacing w:val="-4"/>
          <w:sz w:val="28"/>
          <w:szCs w:val="28"/>
        </w:rPr>
      </w:pPr>
    </w:p>
    <w:p w14:paraId="22E4D970" w14:textId="77777777" w:rsidR="009B53E0" w:rsidRDefault="009B53E0" w:rsidP="009B53E0">
      <w:pPr>
        <w:ind w:firstLine="708"/>
        <w:jc w:val="both"/>
        <w:rPr>
          <w:rFonts w:cs="Calibri"/>
          <w:spacing w:val="-4"/>
          <w:sz w:val="28"/>
          <w:szCs w:val="28"/>
        </w:rPr>
      </w:pPr>
    </w:p>
    <w:p w14:paraId="2BA10FE8" w14:textId="77777777" w:rsidR="00A50408" w:rsidRDefault="00A50408" w:rsidP="009B53E0">
      <w:pPr>
        <w:ind w:firstLine="708"/>
        <w:jc w:val="both"/>
        <w:rPr>
          <w:rFonts w:cs="Calibri"/>
          <w:spacing w:val="-4"/>
          <w:sz w:val="28"/>
          <w:szCs w:val="28"/>
        </w:rPr>
      </w:pPr>
    </w:p>
    <w:p w14:paraId="40765EA7" w14:textId="49465E6B" w:rsidR="007F6D64" w:rsidRDefault="009B53E0" w:rsidP="009B53E0">
      <w:pPr>
        <w:ind w:firstLine="708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>5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1819F2A7" w14:textId="77777777" w:rsidR="007F6D64" w:rsidRDefault="007F6D64">
      <w:pPr>
        <w:jc w:val="both"/>
        <w:rPr>
          <w:sz w:val="28"/>
          <w:szCs w:val="28"/>
        </w:rPr>
      </w:pPr>
    </w:p>
    <w:p w14:paraId="367EBD2C" w14:textId="77777777" w:rsidR="007F6D64" w:rsidRDefault="007F6D64">
      <w:pPr>
        <w:jc w:val="both"/>
        <w:rPr>
          <w:sz w:val="28"/>
          <w:szCs w:val="28"/>
        </w:rPr>
      </w:pPr>
    </w:p>
    <w:p w14:paraId="372C05EB" w14:textId="77777777" w:rsidR="007F6D64" w:rsidRDefault="007F6D64">
      <w:pPr>
        <w:spacing w:line="240" w:lineRule="exact"/>
        <w:rPr>
          <w:sz w:val="28"/>
          <w:szCs w:val="28"/>
        </w:rPr>
      </w:pPr>
    </w:p>
    <w:p w14:paraId="2EEBE668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2AF2FC0C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46BC3126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3B7FE9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3CB66203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3BDAD373" w14:textId="77777777" w:rsidR="007F6D64" w:rsidRDefault="007F6D64">
      <w:pPr>
        <w:jc w:val="both"/>
      </w:pPr>
    </w:p>
    <w:p w14:paraId="54EEABC2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6340082B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2A86398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7A59DD0F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648293AA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0067CD7C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2942B0AA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7E804073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19356A13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31331CC4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10E35815" w14:textId="77777777" w:rsidR="007F6D64" w:rsidRDefault="00DC445D" w:rsidP="006C419F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муниципальной услуги «Выдача </w:t>
      </w:r>
      <w:r w:rsidR="006C419F">
        <w:rPr>
          <w:sz w:val="28"/>
          <w:szCs w:val="28"/>
        </w:rPr>
        <w:t>градостроительного плана земельного участка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EA5A31">
        <w:rPr>
          <w:sz w:val="28"/>
          <w:szCs w:val="28"/>
        </w:rPr>
        <w:t xml:space="preserve"> администрации </w:t>
      </w:r>
      <w:r w:rsidR="00F7464E">
        <w:rPr>
          <w:sz w:val="28"/>
          <w:szCs w:val="28"/>
        </w:rPr>
        <w:br/>
      </w:r>
      <w:r w:rsidR="00EA5A31">
        <w:rPr>
          <w:sz w:val="28"/>
          <w:szCs w:val="28"/>
        </w:rPr>
        <w:t>города-курорта Железноводска Ставропольского края от</w:t>
      </w:r>
      <w:r w:rsidR="00F7464E">
        <w:rPr>
          <w:sz w:val="28"/>
          <w:szCs w:val="28"/>
        </w:rPr>
        <w:br/>
      </w:r>
      <w:r w:rsidR="006C419F">
        <w:rPr>
          <w:sz w:val="28"/>
          <w:szCs w:val="28"/>
        </w:rPr>
        <w:t>23 янва</w:t>
      </w:r>
      <w:r w:rsidR="005F2FA6">
        <w:rPr>
          <w:sz w:val="28"/>
          <w:szCs w:val="28"/>
        </w:rPr>
        <w:t>ря 201</w:t>
      </w:r>
      <w:r w:rsidR="006C419F">
        <w:rPr>
          <w:sz w:val="28"/>
          <w:szCs w:val="28"/>
        </w:rPr>
        <w:t>9</w:t>
      </w:r>
      <w:r w:rsidR="005F2FA6">
        <w:rPr>
          <w:sz w:val="28"/>
          <w:szCs w:val="28"/>
        </w:rPr>
        <w:t xml:space="preserve"> г. № </w:t>
      </w:r>
      <w:r w:rsidR="006C419F">
        <w:rPr>
          <w:sz w:val="28"/>
          <w:szCs w:val="28"/>
        </w:rPr>
        <w:t xml:space="preserve">44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 утверждении административного регламента предоставления администрацией города-курорта Железноводска</w:t>
      </w:r>
      <w:r w:rsidR="00F7464E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 xml:space="preserve">Ставропольского края муниципальной услуги «Выдача </w:t>
      </w:r>
      <w:r w:rsidR="006C419F">
        <w:rPr>
          <w:sz w:val="28"/>
          <w:szCs w:val="28"/>
        </w:rPr>
        <w:t>градостроительного плана земельного участка</w:t>
      </w:r>
      <w:r w:rsidR="00D9310D">
        <w:rPr>
          <w:sz w:val="28"/>
          <w:szCs w:val="28"/>
        </w:rPr>
        <w:t>»</w:t>
      </w:r>
    </w:p>
    <w:p w14:paraId="7CB6DF0A" w14:textId="77777777" w:rsidR="00A62918" w:rsidRDefault="00A62918" w:rsidP="00D9310D">
      <w:pPr>
        <w:spacing w:line="255" w:lineRule="exact"/>
        <w:jc w:val="center"/>
      </w:pPr>
    </w:p>
    <w:p w14:paraId="0E97726E" w14:textId="77777777" w:rsidR="00F7464E" w:rsidRDefault="00F7464E" w:rsidP="00C966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5AD88E" w14:textId="4B585082" w:rsidR="001C34CF" w:rsidRDefault="00F7464E" w:rsidP="001C34CF">
      <w:pPr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 </w:t>
      </w:r>
      <w:r w:rsidR="001C34CF">
        <w:rPr>
          <w:rFonts w:eastAsia="Arial"/>
          <w:sz w:val="28"/>
          <w:szCs w:val="28"/>
        </w:rPr>
        <w:t>Пункт 1 подраздела «</w:t>
      </w:r>
      <w:r w:rsidR="001C34CF">
        <w:rPr>
          <w:sz w:val="28"/>
          <w:szCs w:val="28"/>
        </w:rPr>
        <w:t>Предмет регулирования административного регламента</w:t>
      </w:r>
      <w:r w:rsidR="001C34CF">
        <w:rPr>
          <w:rFonts w:eastAsia="Arial"/>
          <w:sz w:val="28"/>
          <w:szCs w:val="28"/>
        </w:rPr>
        <w:t xml:space="preserve">» раздела </w:t>
      </w:r>
      <w:r w:rsidR="001C34CF">
        <w:rPr>
          <w:sz w:val="28"/>
          <w:szCs w:val="28"/>
          <w:lang w:val="en-US"/>
        </w:rPr>
        <w:t>I</w:t>
      </w:r>
      <w:r w:rsidR="001C34CF">
        <w:rPr>
          <w:rFonts w:eastAsia="Arial"/>
          <w:sz w:val="28"/>
          <w:szCs w:val="28"/>
        </w:rPr>
        <w:t xml:space="preserve"> «</w:t>
      </w:r>
      <w:r w:rsidR="001C34CF">
        <w:rPr>
          <w:sz w:val="28"/>
          <w:szCs w:val="28"/>
        </w:rPr>
        <w:t>Общие положения</w:t>
      </w:r>
      <w:r w:rsidR="001C34CF">
        <w:rPr>
          <w:rFonts w:eastAsia="Arial"/>
          <w:sz w:val="28"/>
          <w:szCs w:val="28"/>
        </w:rPr>
        <w:t>» дополнить абзацем третьим следующего содержания:</w:t>
      </w:r>
    </w:p>
    <w:p w14:paraId="16156F39" w14:textId="0F853089" w:rsidR="001C34CF" w:rsidRDefault="001C34CF" w:rsidP="001C34CF">
      <w:pPr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«Для осуществления </w:t>
      </w:r>
      <w:r w:rsidRPr="001C34CF">
        <w:rPr>
          <w:rFonts w:eastAsia="Arial"/>
          <w:sz w:val="28"/>
          <w:szCs w:val="28"/>
        </w:rPr>
        <w:t>строительства или реконструкции объекта индивидуального жилищного строительства или садового дома</w:t>
      </w:r>
      <w:r>
        <w:rPr>
          <w:rFonts w:eastAsia="Arial"/>
          <w:sz w:val="28"/>
          <w:szCs w:val="28"/>
        </w:rPr>
        <w:t xml:space="preserve"> подготовка и выдача г</w:t>
      </w:r>
      <w:r>
        <w:rPr>
          <w:sz w:val="28"/>
          <w:szCs w:val="28"/>
        </w:rPr>
        <w:t>радостроительного плана земельного участка не требуется.</w:t>
      </w:r>
      <w:r>
        <w:rPr>
          <w:rFonts w:eastAsia="Arial"/>
          <w:sz w:val="28"/>
          <w:szCs w:val="28"/>
        </w:rPr>
        <w:t>».</w:t>
      </w:r>
    </w:p>
    <w:p w14:paraId="64011E94" w14:textId="77777777" w:rsidR="001C34CF" w:rsidRDefault="001C34CF" w:rsidP="00F7464E">
      <w:pPr>
        <w:ind w:firstLine="708"/>
        <w:jc w:val="both"/>
        <w:rPr>
          <w:rFonts w:eastAsia="Arial"/>
          <w:sz w:val="28"/>
          <w:szCs w:val="28"/>
        </w:rPr>
      </w:pPr>
    </w:p>
    <w:p w14:paraId="10056C3F" w14:textId="4B8C94E4" w:rsidR="00863AB9" w:rsidRDefault="001C34CF" w:rsidP="00863AB9">
      <w:pPr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</w:t>
      </w:r>
      <w:r w:rsidR="00863AB9">
        <w:rPr>
          <w:rFonts w:eastAsia="Arial"/>
          <w:sz w:val="28"/>
          <w:szCs w:val="28"/>
        </w:rPr>
        <w:t>. В пункте 21 подраздела «Исчерпывающий перечень оснований для принятия решения об отказе в приеме к рассмотрению обращения за получением муниципальной услуги, решения об отказе в предоставлении муниципальной услуги»</w:t>
      </w:r>
      <w:r>
        <w:rPr>
          <w:rFonts w:eastAsia="Arial"/>
          <w:sz w:val="28"/>
          <w:szCs w:val="28"/>
        </w:rPr>
        <w:t xml:space="preserve"> раздел</w:t>
      </w:r>
      <w:r w:rsidR="00552506"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 xml:space="preserve"> II «Стандарт предоставления муниципальной услуги»</w:t>
      </w:r>
      <w:r w:rsidR="00863AB9">
        <w:rPr>
          <w:rFonts w:eastAsia="Arial"/>
          <w:sz w:val="28"/>
          <w:szCs w:val="28"/>
        </w:rPr>
        <w:t>:</w:t>
      </w:r>
    </w:p>
    <w:p w14:paraId="3B166CCD" w14:textId="6280D5E6" w:rsidR="00863AB9" w:rsidRDefault="005B5076" w:rsidP="00863A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3AB9">
        <w:rPr>
          <w:sz w:val="28"/>
          <w:szCs w:val="28"/>
        </w:rPr>
        <w:t>.1. Абзац восьмой изложить в следующей редакции:</w:t>
      </w:r>
    </w:p>
    <w:p w14:paraId="30C502DE" w14:textId="0847993E" w:rsidR="00863AB9" w:rsidRPr="00863AB9" w:rsidRDefault="00863AB9" w:rsidP="00F7464E">
      <w:pPr>
        <w:ind w:firstLine="708"/>
        <w:jc w:val="both"/>
        <w:rPr>
          <w:sz w:val="28"/>
          <w:szCs w:val="28"/>
        </w:rPr>
      </w:pPr>
      <w:r w:rsidRPr="00863AB9">
        <w:rPr>
          <w:sz w:val="28"/>
          <w:szCs w:val="28"/>
        </w:rPr>
        <w:t xml:space="preserve">«В случае, если в соответствии с </w:t>
      </w:r>
      <w:r w:rsidR="00552506">
        <w:rPr>
          <w:sz w:val="28"/>
          <w:szCs w:val="28"/>
        </w:rPr>
        <w:t>Градостроительным к</w:t>
      </w:r>
      <w:r w:rsidRPr="00863AB9">
        <w:rPr>
          <w:sz w:val="28"/>
          <w:szCs w:val="28"/>
        </w:rPr>
        <w:t>одексом</w:t>
      </w:r>
      <w:r w:rsidR="00552506">
        <w:rPr>
          <w:sz w:val="28"/>
          <w:szCs w:val="28"/>
        </w:rPr>
        <w:t xml:space="preserve"> Российской Федерации,</w:t>
      </w:r>
      <w:r w:rsidRPr="00863AB9">
        <w:rPr>
          <w:sz w:val="28"/>
          <w:szCs w:val="28"/>
        </w:rPr>
        <w:t xml:space="preserve"> иными федеральными законам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При этом в отношении земельного участка, расположенного в границах территории, в отношении которой принято решение о комплексном развитии территории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</w:t>
      </w:r>
      <w:r>
        <w:rPr>
          <w:sz w:val="28"/>
          <w:szCs w:val="28"/>
        </w:rPr>
        <w:t xml:space="preserve">Ставропольским </w:t>
      </w:r>
      <w:r>
        <w:rPr>
          <w:sz w:val="28"/>
          <w:szCs w:val="28"/>
        </w:rPr>
        <w:lastRenderedPageBreak/>
        <w:t>краем</w:t>
      </w:r>
      <w:r w:rsidRPr="00863AB9">
        <w:rPr>
          <w:sz w:val="28"/>
          <w:szCs w:val="28"/>
        </w:rPr>
        <w:t xml:space="preserve"> или </w:t>
      </w:r>
      <w:r>
        <w:rPr>
          <w:sz w:val="28"/>
          <w:szCs w:val="28"/>
        </w:rPr>
        <w:t>администрацией</w:t>
      </w:r>
      <w:r w:rsidRPr="00863AB9">
        <w:rPr>
          <w:sz w:val="28"/>
          <w:szCs w:val="28"/>
        </w:rPr>
        <w:t xml:space="preserve"> решения о комплексном развитии территории или реализации такого решения юридическим лицом, определенным в соответствии с </w:t>
      </w:r>
      <w:r>
        <w:rPr>
          <w:sz w:val="28"/>
          <w:szCs w:val="28"/>
        </w:rPr>
        <w:t>Градостроительным к</w:t>
      </w:r>
      <w:r w:rsidRPr="00863AB9">
        <w:rPr>
          <w:sz w:val="28"/>
          <w:szCs w:val="28"/>
        </w:rPr>
        <w:t>одексом Российской Федераци</w:t>
      </w:r>
      <w:r>
        <w:rPr>
          <w:sz w:val="28"/>
          <w:szCs w:val="28"/>
        </w:rPr>
        <w:t>и;</w:t>
      </w:r>
      <w:r w:rsidRPr="00863AB9">
        <w:rPr>
          <w:sz w:val="28"/>
          <w:szCs w:val="28"/>
        </w:rPr>
        <w:t>».</w:t>
      </w:r>
    </w:p>
    <w:p w14:paraId="4C4613EA" w14:textId="7905025C" w:rsidR="005B5076" w:rsidRDefault="005B5076" w:rsidP="005B50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076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Дополнить абзацем десятым следующего содержания:</w:t>
      </w:r>
    </w:p>
    <w:p w14:paraId="3776C3E9" w14:textId="28D044E3" w:rsidR="005B5076" w:rsidRDefault="005B5076" w:rsidP="005B50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личие сведений </w:t>
      </w:r>
      <w:r w:rsidRPr="005B5076">
        <w:rPr>
          <w:rFonts w:ascii="Times New Roman" w:hAnsi="Times New Roman" w:cs="Times New Roman"/>
          <w:sz w:val="28"/>
          <w:szCs w:val="28"/>
        </w:rPr>
        <w:t>Федеральной служ</w:t>
      </w:r>
      <w:r w:rsidRPr="005B5076">
        <w:rPr>
          <w:rFonts w:ascii="Times New Roman" w:hAnsi="Times New Roman" w:cs="Times New Roman"/>
          <w:sz w:val="28"/>
          <w:szCs w:val="28"/>
        </w:rPr>
        <w:softHyphen/>
        <w:t>бы государственной регистрации кадастра и картограф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B5076">
        <w:rPr>
          <w:rFonts w:ascii="Times New Roman" w:hAnsi="Times New Roman" w:cs="Times New Roman"/>
          <w:sz w:val="28"/>
          <w:szCs w:val="28"/>
        </w:rPr>
        <w:t>Росреестр</w:t>
      </w:r>
      <w:r>
        <w:rPr>
          <w:rFonts w:ascii="Times New Roman" w:hAnsi="Times New Roman" w:cs="Times New Roman"/>
          <w:sz w:val="28"/>
          <w:szCs w:val="28"/>
        </w:rPr>
        <w:t>) о пересечении границ земельных участков.».</w:t>
      </w:r>
    </w:p>
    <w:p w14:paraId="00275B50" w14:textId="77777777" w:rsidR="001D52E4" w:rsidRDefault="001D52E4" w:rsidP="001D52E4">
      <w:pPr>
        <w:ind w:firstLine="708"/>
        <w:jc w:val="both"/>
        <w:rPr>
          <w:sz w:val="28"/>
          <w:szCs w:val="28"/>
        </w:rPr>
      </w:pPr>
    </w:p>
    <w:p w14:paraId="00E6C9A8" w14:textId="77777777" w:rsidR="007F6C52" w:rsidRDefault="007F6C52" w:rsidP="00BC2A9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30D2F159" w14:textId="77777777" w:rsidR="007F6D64" w:rsidRDefault="00EA5A31" w:rsidP="00071474">
      <w:p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2781B7D7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36767D5C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7AB40C7C" w14:textId="48A7B7DB"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FE3E62">
        <w:rPr>
          <w:sz w:val="28"/>
          <w:szCs w:val="28"/>
        </w:rPr>
        <w:t xml:space="preserve">       Е.Е.Бакулин</w:t>
      </w:r>
    </w:p>
    <w:sectPr w:rsidR="0065187C" w:rsidSect="003B7FE9">
      <w:headerReference w:type="even" r:id="rId10"/>
      <w:headerReference w:type="default" r:id="rId11"/>
      <w:headerReference w:type="first" r:id="rId12"/>
      <w:pgSz w:w="11906" w:h="16838"/>
      <w:pgMar w:top="1701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32595" w14:textId="77777777" w:rsidR="007F6D64" w:rsidRDefault="00EA5A31">
      <w:r>
        <w:separator/>
      </w:r>
    </w:p>
  </w:endnote>
  <w:endnote w:type="continuationSeparator" w:id="0">
    <w:p w14:paraId="5A142BBD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6A164" w14:textId="77777777" w:rsidR="007F6D64" w:rsidRDefault="00EA5A31">
      <w:r>
        <w:separator/>
      </w:r>
    </w:p>
  </w:footnote>
  <w:footnote w:type="continuationSeparator" w:id="0">
    <w:p w14:paraId="64159BF4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91EA6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117B6D6" wp14:editId="35CE299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56DE0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60E30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5A94D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1DD3BB" wp14:editId="305072E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87BC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48404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6667"/>
    <w:rsid w:val="000129CA"/>
    <w:rsid w:val="000207B1"/>
    <w:rsid w:val="000263D6"/>
    <w:rsid w:val="000364CD"/>
    <w:rsid w:val="00037EA0"/>
    <w:rsid w:val="000415DA"/>
    <w:rsid w:val="00071474"/>
    <w:rsid w:val="000A079C"/>
    <w:rsid w:val="000A6495"/>
    <w:rsid w:val="000C0F0A"/>
    <w:rsid w:val="000C6B42"/>
    <w:rsid w:val="000C7979"/>
    <w:rsid w:val="000E000B"/>
    <w:rsid w:val="00101305"/>
    <w:rsid w:val="0011644F"/>
    <w:rsid w:val="00143541"/>
    <w:rsid w:val="00150EC8"/>
    <w:rsid w:val="00150F7D"/>
    <w:rsid w:val="0015619A"/>
    <w:rsid w:val="00160993"/>
    <w:rsid w:val="00170DEE"/>
    <w:rsid w:val="00176D73"/>
    <w:rsid w:val="00187C03"/>
    <w:rsid w:val="0019132A"/>
    <w:rsid w:val="001B490E"/>
    <w:rsid w:val="001C34CF"/>
    <w:rsid w:val="001C60D4"/>
    <w:rsid w:val="001D52E4"/>
    <w:rsid w:val="001F4C99"/>
    <w:rsid w:val="00227357"/>
    <w:rsid w:val="002376C7"/>
    <w:rsid w:val="0025755A"/>
    <w:rsid w:val="00262980"/>
    <w:rsid w:val="00275E7D"/>
    <w:rsid w:val="002A683D"/>
    <w:rsid w:val="002A6F9F"/>
    <w:rsid w:val="002C71C2"/>
    <w:rsid w:val="002F5943"/>
    <w:rsid w:val="00304841"/>
    <w:rsid w:val="00311894"/>
    <w:rsid w:val="00315902"/>
    <w:rsid w:val="003269DE"/>
    <w:rsid w:val="00331E1A"/>
    <w:rsid w:val="0033494B"/>
    <w:rsid w:val="00341939"/>
    <w:rsid w:val="00343682"/>
    <w:rsid w:val="00360978"/>
    <w:rsid w:val="003674D2"/>
    <w:rsid w:val="00387C79"/>
    <w:rsid w:val="003A3C58"/>
    <w:rsid w:val="003B1801"/>
    <w:rsid w:val="003B5341"/>
    <w:rsid w:val="003B7FE9"/>
    <w:rsid w:val="003D7FFB"/>
    <w:rsid w:val="003E51FD"/>
    <w:rsid w:val="003E7FC0"/>
    <w:rsid w:val="0041761D"/>
    <w:rsid w:val="00453C0E"/>
    <w:rsid w:val="004566CE"/>
    <w:rsid w:val="00462F5F"/>
    <w:rsid w:val="00463204"/>
    <w:rsid w:val="00467500"/>
    <w:rsid w:val="00470190"/>
    <w:rsid w:val="00476F4D"/>
    <w:rsid w:val="004A76C7"/>
    <w:rsid w:val="004C3267"/>
    <w:rsid w:val="004C5D51"/>
    <w:rsid w:val="004E1506"/>
    <w:rsid w:val="00513787"/>
    <w:rsid w:val="005200E9"/>
    <w:rsid w:val="00537113"/>
    <w:rsid w:val="00552506"/>
    <w:rsid w:val="0055368B"/>
    <w:rsid w:val="00591427"/>
    <w:rsid w:val="00591FCC"/>
    <w:rsid w:val="00594A04"/>
    <w:rsid w:val="005979C7"/>
    <w:rsid w:val="005A388C"/>
    <w:rsid w:val="005B2713"/>
    <w:rsid w:val="005B5076"/>
    <w:rsid w:val="005C1257"/>
    <w:rsid w:val="005F2FA6"/>
    <w:rsid w:val="006115AA"/>
    <w:rsid w:val="00635334"/>
    <w:rsid w:val="00637990"/>
    <w:rsid w:val="00643B33"/>
    <w:rsid w:val="0065187C"/>
    <w:rsid w:val="00665152"/>
    <w:rsid w:val="006B6C7A"/>
    <w:rsid w:val="006C419F"/>
    <w:rsid w:val="006E7BD3"/>
    <w:rsid w:val="00703543"/>
    <w:rsid w:val="00705C53"/>
    <w:rsid w:val="007151BF"/>
    <w:rsid w:val="00716BB9"/>
    <w:rsid w:val="0072080C"/>
    <w:rsid w:val="00720B96"/>
    <w:rsid w:val="0072122C"/>
    <w:rsid w:val="00752814"/>
    <w:rsid w:val="00765EF2"/>
    <w:rsid w:val="00780E46"/>
    <w:rsid w:val="007A2E23"/>
    <w:rsid w:val="007B5511"/>
    <w:rsid w:val="007C5220"/>
    <w:rsid w:val="007C7F29"/>
    <w:rsid w:val="007E2C18"/>
    <w:rsid w:val="007F03ED"/>
    <w:rsid w:val="007F2E04"/>
    <w:rsid w:val="007F6C52"/>
    <w:rsid w:val="007F6D64"/>
    <w:rsid w:val="008224B0"/>
    <w:rsid w:val="00824A2B"/>
    <w:rsid w:val="0082657D"/>
    <w:rsid w:val="00851827"/>
    <w:rsid w:val="00863AB9"/>
    <w:rsid w:val="0089206A"/>
    <w:rsid w:val="008B3606"/>
    <w:rsid w:val="008B390B"/>
    <w:rsid w:val="008C2F9C"/>
    <w:rsid w:val="008E002A"/>
    <w:rsid w:val="008E3546"/>
    <w:rsid w:val="008F2926"/>
    <w:rsid w:val="00900DE4"/>
    <w:rsid w:val="00943D6C"/>
    <w:rsid w:val="00966211"/>
    <w:rsid w:val="00972046"/>
    <w:rsid w:val="00976A6A"/>
    <w:rsid w:val="00991533"/>
    <w:rsid w:val="009B53E0"/>
    <w:rsid w:val="009D5145"/>
    <w:rsid w:val="009F3574"/>
    <w:rsid w:val="00A26C47"/>
    <w:rsid w:val="00A50408"/>
    <w:rsid w:val="00A504A1"/>
    <w:rsid w:val="00A52C7D"/>
    <w:rsid w:val="00A62918"/>
    <w:rsid w:val="00A65894"/>
    <w:rsid w:val="00A6666E"/>
    <w:rsid w:val="00A717E7"/>
    <w:rsid w:val="00A827C1"/>
    <w:rsid w:val="00A82D4E"/>
    <w:rsid w:val="00A958E2"/>
    <w:rsid w:val="00AE0AAE"/>
    <w:rsid w:val="00AE2990"/>
    <w:rsid w:val="00AE4297"/>
    <w:rsid w:val="00AF1927"/>
    <w:rsid w:val="00AF7486"/>
    <w:rsid w:val="00B21694"/>
    <w:rsid w:val="00B31BB1"/>
    <w:rsid w:val="00B50AAF"/>
    <w:rsid w:val="00B57DF2"/>
    <w:rsid w:val="00B65979"/>
    <w:rsid w:val="00B72BF3"/>
    <w:rsid w:val="00B83AED"/>
    <w:rsid w:val="00BB28B7"/>
    <w:rsid w:val="00BC2A9F"/>
    <w:rsid w:val="00BC5051"/>
    <w:rsid w:val="00BE23D6"/>
    <w:rsid w:val="00C1536B"/>
    <w:rsid w:val="00C216AB"/>
    <w:rsid w:val="00C22628"/>
    <w:rsid w:val="00C379CD"/>
    <w:rsid w:val="00C72D80"/>
    <w:rsid w:val="00C96315"/>
    <w:rsid w:val="00C96671"/>
    <w:rsid w:val="00C967BF"/>
    <w:rsid w:val="00CD2153"/>
    <w:rsid w:val="00CE0694"/>
    <w:rsid w:val="00CF315A"/>
    <w:rsid w:val="00D02F9F"/>
    <w:rsid w:val="00D45C87"/>
    <w:rsid w:val="00D50BB1"/>
    <w:rsid w:val="00D60B62"/>
    <w:rsid w:val="00D70856"/>
    <w:rsid w:val="00D740FE"/>
    <w:rsid w:val="00D82709"/>
    <w:rsid w:val="00D835A8"/>
    <w:rsid w:val="00D86914"/>
    <w:rsid w:val="00D9310D"/>
    <w:rsid w:val="00DC445D"/>
    <w:rsid w:val="00DE0C42"/>
    <w:rsid w:val="00DE1707"/>
    <w:rsid w:val="00DF02D1"/>
    <w:rsid w:val="00E0473A"/>
    <w:rsid w:val="00E24C78"/>
    <w:rsid w:val="00E25352"/>
    <w:rsid w:val="00E309A2"/>
    <w:rsid w:val="00E733F3"/>
    <w:rsid w:val="00E9643B"/>
    <w:rsid w:val="00EA5A31"/>
    <w:rsid w:val="00ED1DA5"/>
    <w:rsid w:val="00EE5D5B"/>
    <w:rsid w:val="00F23E5F"/>
    <w:rsid w:val="00F36514"/>
    <w:rsid w:val="00F37824"/>
    <w:rsid w:val="00F433A7"/>
    <w:rsid w:val="00F44467"/>
    <w:rsid w:val="00F51AFC"/>
    <w:rsid w:val="00F53510"/>
    <w:rsid w:val="00F57EA4"/>
    <w:rsid w:val="00F66669"/>
    <w:rsid w:val="00F7464E"/>
    <w:rsid w:val="00F826C9"/>
    <w:rsid w:val="00F91F20"/>
    <w:rsid w:val="00F92E6C"/>
    <w:rsid w:val="00F94C93"/>
    <w:rsid w:val="00FB02F4"/>
    <w:rsid w:val="00FD2B17"/>
    <w:rsid w:val="00FE2B34"/>
    <w:rsid w:val="00FE3E62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1334A53B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7F52-A21C-40C7-A4FB-E9468196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Галина Игоревна</cp:lastModifiedBy>
  <cp:revision>14</cp:revision>
  <cp:lastPrinted>2021-03-02T13:03:00Z</cp:lastPrinted>
  <dcterms:created xsi:type="dcterms:W3CDTF">2021-03-02T12:04:00Z</dcterms:created>
  <dcterms:modified xsi:type="dcterms:W3CDTF">2021-03-02T13:03:00Z</dcterms:modified>
</cp:coreProperties>
</file>